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2197"/>
        <w:gridCol w:w="2197"/>
      </w:tblGrid>
      <w:tr w:rsidR="00803730" w:rsidRPr="00725CC9" w:rsidTr="00171BB7">
        <w:trPr>
          <w:trHeight w:val="415"/>
        </w:trPr>
        <w:tc>
          <w:tcPr>
            <w:tcW w:w="3828" w:type="dxa"/>
            <w:shd w:val="clear" w:color="auto" w:fill="auto"/>
            <w:vAlign w:val="center"/>
          </w:tcPr>
          <w:p w:rsidR="00803730" w:rsidRPr="00676742" w:rsidRDefault="00803730" w:rsidP="00171BB7">
            <w:pPr>
              <w:pStyle w:val="Bezriadkovania"/>
              <w:spacing w:line="276" w:lineRule="auto"/>
              <w:rPr>
                <w:b/>
              </w:rPr>
            </w:pPr>
            <w:r w:rsidRPr="00676742">
              <w:rPr>
                <w:b/>
              </w:rPr>
              <w:t>Názov prijímateľa dotácie: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803730" w:rsidRPr="00D23205" w:rsidRDefault="00803730" w:rsidP="00171BB7">
            <w:pPr>
              <w:pStyle w:val="Bezriadkovania"/>
              <w:spacing w:line="276" w:lineRule="auto"/>
              <w:rPr>
                <w:b/>
              </w:rPr>
            </w:pPr>
            <w:r w:rsidRPr="00D23205">
              <w:rPr>
                <w:b/>
              </w:rPr>
              <w:t xml:space="preserve">Klub Prieskumník - </w:t>
            </w:r>
            <w:proofErr w:type="spellStart"/>
            <w:r w:rsidRPr="00D23205">
              <w:rPr>
                <w:b/>
              </w:rPr>
              <w:t>Pathfinder</w:t>
            </w:r>
            <w:proofErr w:type="spellEnd"/>
          </w:p>
        </w:tc>
      </w:tr>
      <w:tr w:rsidR="00803730" w:rsidRPr="00725CC9" w:rsidTr="00171BB7">
        <w:trPr>
          <w:trHeight w:val="415"/>
        </w:trPr>
        <w:tc>
          <w:tcPr>
            <w:tcW w:w="3828" w:type="dxa"/>
            <w:shd w:val="clear" w:color="auto" w:fill="auto"/>
            <w:vAlign w:val="center"/>
          </w:tcPr>
          <w:p w:rsidR="00803730" w:rsidRPr="00676742" w:rsidRDefault="00803730" w:rsidP="00171BB7">
            <w:pPr>
              <w:pStyle w:val="Bezriadkovania"/>
              <w:spacing w:line="276" w:lineRule="auto"/>
              <w:rPr>
                <w:b/>
              </w:rPr>
            </w:pPr>
            <w:r w:rsidRPr="00676742">
              <w:rPr>
                <w:b/>
              </w:rPr>
              <w:t xml:space="preserve">Číslo schválenej žiadosti o dotáciu </w:t>
            </w:r>
            <w:r w:rsidRPr="00676742">
              <w:rPr>
                <w:rStyle w:val="Odkaznapoznmkupodiarou"/>
                <w:b/>
              </w:rPr>
              <w:footnoteReference w:id="1"/>
            </w:r>
            <w:r w:rsidRPr="00676742">
              <w:rPr>
                <w:b/>
              </w:rPr>
              <w:t>: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803730" w:rsidRPr="00146DCC" w:rsidRDefault="00146DCC" w:rsidP="00171BB7">
            <w:pPr>
              <w:pStyle w:val="Bezriadkovania"/>
              <w:spacing w:line="276" w:lineRule="auto"/>
              <w:rPr>
                <w:i/>
              </w:rPr>
            </w:pPr>
            <w:r w:rsidRPr="00146DCC">
              <w:rPr>
                <w:i/>
              </w:rPr>
              <w:t>Vypĺňa KPP</w:t>
            </w:r>
            <w:r>
              <w:rPr>
                <w:i/>
              </w:rPr>
              <w:t xml:space="preserve">: </w:t>
            </w:r>
          </w:p>
        </w:tc>
      </w:tr>
      <w:tr w:rsidR="00803730" w:rsidRPr="00725CC9" w:rsidTr="00171BB7">
        <w:trPr>
          <w:trHeight w:val="415"/>
        </w:trPr>
        <w:tc>
          <w:tcPr>
            <w:tcW w:w="3828" w:type="dxa"/>
            <w:shd w:val="clear" w:color="auto" w:fill="auto"/>
            <w:vAlign w:val="center"/>
          </w:tcPr>
          <w:p w:rsidR="00803730" w:rsidRPr="00676742" w:rsidRDefault="00803730" w:rsidP="00171BB7">
            <w:pPr>
              <w:pStyle w:val="Bezriadkovania"/>
              <w:spacing w:line="276" w:lineRule="auto"/>
              <w:rPr>
                <w:b/>
              </w:rPr>
            </w:pPr>
            <w:r w:rsidRPr="00676742">
              <w:rPr>
                <w:b/>
              </w:rPr>
              <w:t>Názov aktivity/podujatia: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803730" w:rsidRPr="00725CC9" w:rsidRDefault="00803730" w:rsidP="00171BB7">
            <w:pPr>
              <w:pStyle w:val="Bezriadkovania"/>
              <w:spacing w:line="276" w:lineRule="auto"/>
            </w:pPr>
          </w:p>
        </w:tc>
      </w:tr>
      <w:tr w:rsidR="00803730" w:rsidRPr="00725CC9" w:rsidTr="00171BB7">
        <w:trPr>
          <w:trHeight w:val="415"/>
        </w:trPr>
        <w:tc>
          <w:tcPr>
            <w:tcW w:w="3828" w:type="dxa"/>
            <w:shd w:val="clear" w:color="auto" w:fill="auto"/>
            <w:vAlign w:val="center"/>
          </w:tcPr>
          <w:p w:rsidR="00803730" w:rsidRPr="00676742" w:rsidRDefault="00803730" w:rsidP="00171BB7">
            <w:pPr>
              <w:pStyle w:val="Bezriadkovania"/>
              <w:spacing w:line="276" w:lineRule="auto"/>
              <w:rPr>
                <w:b/>
              </w:rPr>
            </w:pPr>
            <w:r w:rsidRPr="00676742">
              <w:rPr>
                <w:b/>
              </w:rPr>
              <w:t>Miesto konania: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803730" w:rsidRPr="00725CC9" w:rsidRDefault="00803730" w:rsidP="00171BB7">
            <w:pPr>
              <w:pStyle w:val="Bezriadkovania"/>
              <w:spacing w:line="276" w:lineRule="auto"/>
            </w:pPr>
          </w:p>
        </w:tc>
      </w:tr>
      <w:tr w:rsidR="00803730" w:rsidRPr="00725CC9" w:rsidTr="00171BB7">
        <w:trPr>
          <w:trHeight w:val="415"/>
        </w:trPr>
        <w:tc>
          <w:tcPr>
            <w:tcW w:w="3828" w:type="dxa"/>
            <w:shd w:val="clear" w:color="auto" w:fill="auto"/>
            <w:vAlign w:val="center"/>
          </w:tcPr>
          <w:p w:rsidR="00803730" w:rsidRPr="00676742" w:rsidRDefault="00803730" w:rsidP="00171BB7">
            <w:pPr>
              <w:pStyle w:val="Bezriadkovania"/>
              <w:spacing w:line="276" w:lineRule="auto"/>
              <w:rPr>
                <w:b/>
              </w:rPr>
            </w:pPr>
            <w:r w:rsidRPr="00676742">
              <w:rPr>
                <w:b/>
              </w:rPr>
              <w:t>Dátum a čas začiatku konania: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803730" w:rsidRPr="00725CC9" w:rsidRDefault="00803730" w:rsidP="00171BB7">
            <w:pPr>
              <w:pStyle w:val="Bezriadkovania"/>
              <w:spacing w:line="276" w:lineRule="auto"/>
              <w:rPr>
                <w:b/>
                <w:i/>
              </w:rPr>
            </w:pPr>
          </w:p>
        </w:tc>
      </w:tr>
      <w:tr w:rsidR="00803730" w:rsidRPr="00725CC9" w:rsidTr="00171BB7">
        <w:trPr>
          <w:trHeight w:val="415"/>
        </w:trPr>
        <w:tc>
          <w:tcPr>
            <w:tcW w:w="3828" w:type="dxa"/>
            <w:shd w:val="clear" w:color="auto" w:fill="auto"/>
            <w:vAlign w:val="center"/>
          </w:tcPr>
          <w:p w:rsidR="00803730" w:rsidRPr="00676742" w:rsidRDefault="00803730" w:rsidP="00171BB7">
            <w:pPr>
              <w:pStyle w:val="Bezriadkovania"/>
              <w:spacing w:line="276" w:lineRule="auto"/>
              <w:rPr>
                <w:b/>
              </w:rPr>
            </w:pPr>
            <w:r w:rsidRPr="00676742">
              <w:rPr>
                <w:b/>
              </w:rPr>
              <w:t>Dátum a čas ukončenia konania: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803730" w:rsidRPr="00725CC9" w:rsidRDefault="00803730" w:rsidP="00171BB7">
            <w:pPr>
              <w:pStyle w:val="Bezriadkovania"/>
              <w:spacing w:line="276" w:lineRule="auto"/>
              <w:rPr>
                <w:b/>
                <w:i/>
              </w:rPr>
            </w:pPr>
          </w:p>
        </w:tc>
      </w:tr>
      <w:tr w:rsidR="00146DCC" w:rsidRPr="00725CC9" w:rsidTr="00155E3E">
        <w:trPr>
          <w:trHeight w:val="415"/>
        </w:trPr>
        <w:tc>
          <w:tcPr>
            <w:tcW w:w="3828" w:type="dxa"/>
            <w:shd w:val="clear" w:color="auto" w:fill="auto"/>
            <w:vAlign w:val="center"/>
          </w:tcPr>
          <w:p w:rsidR="00146DCC" w:rsidRPr="00676742" w:rsidRDefault="00146DCC" w:rsidP="00171BB7">
            <w:pPr>
              <w:pStyle w:val="Bezriadkovania"/>
              <w:spacing w:line="276" w:lineRule="auto"/>
              <w:rPr>
                <w:b/>
              </w:rPr>
            </w:pPr>
            <w:r>
              <w:rPr>
                <w:b/>
              </w:rPr>
              <w:t>Počet účastníkov / organizátorov: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146DCC" w:rsidRPr="00725CC9" w:rsidRDefault="00146DCC" w:rsidP="00171BB7">
            <w:pPr>
              <w:pStyle w:val="Bezriadkovania"/>
              <w:spacing w:line="276" w:lineRule="auto"/>
              <w:rPr>
                <w:b/>
                <w:i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146DCC" w:rsidRPr="00725CC9" w:rsidRDefault="00146DCC" w:rsidP="00171BB7">
            <w:pPr>
              <w:pStyle w:val="Bezriadkovania"/>
              <w:spacing w:line="276" w:lineRule="auto"/>
              <w:rPr>
                <w:b/>
                <w:i/>
              </w:rPr>
            </w:pPr>
          </w:p>
        </w:tc>
      </w:tr>
    </w:tbl>
    <w:p w:rsidR="00CC6F73" w:rsidRDefault="00803730" w:rsidP="00CC6F73"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-61595</wp:posOffset>
            </wp:positionV>
            <wp:extent cx="1254760" cy="1352550"/>
            <wp:effectExtent l="19050" t="0" r="2540" b="0"/>
            <wp:wrapTight wrapText="bothSides">
              <wp:wrapPolygon edited="0">
                <wp:start x="-328" y="0"/>
                <wp:lineTo x="-328" y="21296"/>
                <wp:lineTo x="21644" y="21296"/>
                <wp:lineTo x="21644" y="0"/>
                <wp:lineTo x="-328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DCC" w:rsidRDefault="00146DCC" w:rsidP="00803730">
      <w:pPr>
        <w:rPr>
          <w:i/>
        </w:rPr>
      </w:pPr>
    </w:p>
    <w:p w:rsidR="00803730" w:rsidRPr="00F01CCD" w:rsidRDefault="00803730" w:rsidP="00803730">
      <w:r w:rsidRPr="00F01CCD">
        <w:rPr>
          <w:i/>
        </w:rPr>
        <w:t>Druh podujatia:</w:t>
      </w:r>
      <w:r w:rsidRPr="00F01CCD">
        <w:t xml:space="preserve">      vzdelávacie</w:t>
      </w:r>
      <w:r>
        <w:tab/>
        <w:t xml:space="preserve">     </w:t>
      </w:r>
      <w:r w:rsidRPr="00F01CCD">
        <w:t>jednodňové</w:t>
      </w:r>
      <w:r w:rsidRPr="00F01CCD">
        <w:tab/>
      </w:r>
      <w:r>
        <w:t xml:space="preserve">           </w:t>
      </w:r>
      <w:r w:rsidRPr="00F01CCD">
        <w:t xml:space="preserve">viacdňové </w:t>
      </w:r>
      <w:r w:rsidRPr="001D1F9B">
        <w:t>(nocľah doma)</w:t>
      </w:r>
      <w:r>
        <w:t xml:space="preserve">     </w:t>
      </w:r>
      <w:r w:rsidRPr="00F01CCD">
        <w:t xml:space="preserve">pobytové </w:t>
      </w:r>
      <w:r w:rsidRPr="001D1F9B">
        <w:t>(</w:t>
      </w:r>
      <w:r>
        <w:t xml:space="preserve">s </w:t>
      </w:r>
      <w:r w:rsidRPr="001D1F9B">
        <w:t>nocľah</w:t>
      </w:r>
      <w:r>
        <w:t>om</w:t>
      </w:r>
      <w:r w:rsidRPr="001D1F9B">
        <w:t>)</w:t>
      </w:r>
      <w:r>
        <w:t xml:space="preserve">       </w:t>
      </w:r>
    </w:p>
    <w:p w:rsidR="00803730" w:rsidRPr="00F01CCD" w:rsidRDefault="00803730" w:rsidP="00803730">
      <w:r w:rsidRPr="00F01CCD">
        <w:rPr>
          <w:i/>
        </w:rPr>
        <w:t>Kategória podujatia:</w:t>
      </w:r>
      <w:r w:rsidRPr="00F01CCD">
        <w:t xml:space="preserve">     regionálne</w:t>
      </w:r>
      <w:r w:rsidRPr="00F01CCD">
        <w:tab/>
        <w:t>národné (celoslovenské)</w:t>
      </w:r>
      <w:r w:rsidRPr="00F01CCD">
        <w:tab/>
        <w:t>medzinárodné</w:t>
      </w:r>
      <w:r w:rsidRPr="00F01CCD">
        <w:tab/>
      </w:r>
      <w:r>
        <w:t xml:space="preserve">     </w:t>
      </w:r>
      <w:r w:rsidRPr="00872A9E">
        <w:rPr>
          <w:i/>
        </w:rPr>
        <w:t>(</w:t>
      </w:r>
      <w:r>
        <w:rPr>
          <w:b/>
          <w:i/>
        </w:rPr>
        <w:t>podčiarknite</w:t>
      </w:r>
      <w:r w:rsidRPr="00872A9E">
        <w:rPr>
          <w:i/>
        </w:rPr>
        <w:t>)</w:t>
      </w:r>
      <w:r>
        <w:t xml:space="preserve"> </w:t>
      </w:r>
      <w:r w:rsidRPr="00F01CCD">
        <w:tab/>
        <w:t xml:space="preserve"> </w:t>
      </w:r>
    </w:p>
    <w:p w:rsidR="00803730" w:rsidRPr="00F01CCD" w:rsidRDefault="00803730" w:rsidP="00803730">
      <w:r w:rsidRPr="00F01CCD">
        <w:rPr>
          <w:b/>
        </w:rPr>
        <w:t>Meno</w:t>
      </w:r>
      <w:r>
        <w:rPr>
          <w:b/>
        </w:rPr>
        <w:t xml:space="preserve">, tel. </w:t>
      </w:r>
      <w:r w:rsidRPr="00F01CCD">
        <w:rPr>
          <w:b/>
        </w:rPr>
        <w:t xml:space="preserve"> a presná adresa zodpovedného vedúceho</w:t>
      </w:r>
      <w:r w:rsidRPr="00F01CCD">
        <w:t xml:space="preserve"> :   __________________________________________</w:t>
      </w:r>
    </w:p>
    <w:p w:rsidR="00803730" w:rsidRPr="00F01CCD" w:rsidRDefault="00803730" w:rsidP="00803730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Pr="00F01CCD">
        <w:t xml:space="preserve">  __________________________________________</w:t>
      </w:r>
    </w:p>
    <w:p w:rsidR="00803730" w:rsidRPr="00C85360" w:rsidRDefault="00803730" w:rsidP="00803730">
      <w:pPr>
        <w:rPr>
          <w:bCs/>
          <w:u w:val="single"/>
        </w:rPr>
      </w:pPr>
      <w:r w:rsidRPr="00F01CCD">
        <w:rPr>
          <w:b/>
        </w:rPr>
        <w:t>Cieľ  podujatia :</w:t>
      </w:r>
      <w:r>
        <w:rPr>
          <w:b/>
        </w:rPr>
        <w:t xml:space="preserve"> </w:t>
      </w:r>
    </w:p>
    <w:p w:rsidR="00803730" w:rsidRDefault="00803730" w:rsidP="00803730"/>
    <w:p w:rsidR="00803730" w:rsidRPr="00112A61" w:rsidRDefault="00803730" w:rsidP="00803730"/>
    <w:p w:rsidR="00803730" w:rsidRPr="00F01CCD" w:rsidRDefault="00803730" w:rsidP="00803730">
      <w:pPr>
        <w:rPr>
          <w:b/>
        </w:rPr>
      </w:pPr>
      <w:r>
        <w:rPr>
          <w:b/>
        </w:rPr>
        <w:t>Popis programu</w:t>
      </w:r>
      <w:r w:rsidRPr="00F01CCD">
        <w:rPr>
          <w:b/>
        </w:rPr>
        <w:t xml:space="preserve">: </w:t>
      </w:r>
      <w:r w:rsidRPr="00925C5A">
        <w:t>(p</w:t>
      </w:r>
      <w:r>
        <w:t xml:space="preserve">opis konkrétnych </w:t>
      </w:r>
      <w:r w:rsidRPr="00803730">
        <w:t>aktivít</w:t>
      </w:r>
      <w:r>
        <w:t xml:space="preserve"> na dos</w:t>
      </w:r>
      <w:r w:rsidRPr="00925C5A">
        <w:t>iahnutie stanovených cieľov)</w:t>
      </w:r>
    </w:p>
    <w:p w:rsidR="00803730" w:rsidRPr="00F01CCD" w:rsidRDefault="00803730" w:rsidP="00803730"/>
    <w:p w:rsidR="00803730" w:rsidRPr="00F01CCD" w:rsidRDefault="00803730" w:rsidP="00803730"/>
    <w:p w:rsidR="00803730" w:rsidRPr="00F01CCD" w:rsidRDefault="00803730" w:rsidP="00803730"/>
    <w:p w:rsidR="00803730" w:rsidRPr="00F01CCD" w:rsidRDefault="00803730" w:rsidP="00803730">
      <w:pPr>
        <w:rPr>
          <w:b/>
        </w:rPr>
      </w:pPr>
      <w:r w:rsidRPr="00F01CCD">
        <w:rPr>
          <w:b/>
        </w:rPr>
        <w:t>Zhodnotenie plánovaného program</w:t>
      </w:r>
      <w:r>
        <w:rPr>
          <w:b/>
        </w:rPr>
        <w:t>u</w:t>
      </w:r>
      <w:r w:rsidRPr="00F01CCD">
        <w:rPr>
          <w:b/>
        </w:rPr>
        <w:t xml:space="preserve">: </w:t>
      </w:r>
      <w:r w:rsidRPr="00925C5A">
        <w:t>(objektívne zhodnotiť, čo z cieľov podujatia sa podarilo, čo nie a prečo)</w:t>
      </w:r>
    </w:p>
    <w:p w:rsidR="00803730" w:rsidRDefault="00803730" w:rsidP="00803730"/>
    <w:p w:rsidR="00803730" w:rsidRDefault="00803730" w:rsidP="00803730"/>
    <w:p w:rsidR="00146DCC" w:rsidRDefault="00146DCC" w:rsidP="00803730"/>
    <w:p w:rsidR="00146DCC" w:rsidRDefault="00146DCC" w:rsidP="00803730"/>
    <w:p w:rsidR="00146DCC" w:rsidRPr="00F01CCD" w:rsidRDefault="00146DCC" w:rsidP="00803730"/>
    <w:p w:rsidR="00803730" w:rsidRPr="00F01CCD" w:rsidRDefault="00803730" w:rsidP="00803730">
      <w:r w:rsidRPr="00F01CCD">
        <w:t xml:space="preserve">Napísané v </w:t>
      </w:r>
      <w:r w:rsidR="00146DCC">
        <w:t xml:space="preserve">:   </w:t>
      </w:r>
      <w:r w:rsidRPr="00F01CCD">
        <w:t xml:space="preserve">____________________         dňa : ____________     </w:t>
      </w:r>
      <w:r w:rsidRPr="00F01CCD">
        <w:tab/>
        <w:t xml:space="preserve"> Pod</w:t>
      </w:r>
      <w:r w:rsidR="00146DCC">
        <w:t>pis vedúceho : _______________</w:t>
      </w:r>
    </w:p>
    <w:p w:rsidR="00146DCC" w:rsidRPr="00146DCC" w:rsidRDefault="00803730" w:rsidP="00146DCC">
      <w:pPr>
        <w:ind w:firstLine="708"/>
      </w:pPr>
      <w:r w:rsidRPr="00F01CCD">
        <w:t xml:space="preserve">  </w:t>
      </w:r>
      <w:r w:rsidR="00146DCC">
        <w:t xml:space="preserve"> </w:t>
      </w:r>
    </w:p>
    <w:sectPr w:rsidR="00146DCC" w:rsidRPr="00146DCC" w:rsidSect="00146DCC">
      <w:headerReference w:type="default" r:id="rId9"/>
      <w:footerReference w:type="default" r:id="rId10"/>
      <w:pgSz w:w="11906" w:h="16838"/>
      <w:pgMar w:top="993" w:right="709" w:bottom="1134" w:left="1134" w:header="96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670" w:rsidRDefault="00D16670" w:rsidP="00CC6F73">
      <w:pPr>
        <w:spacing w:after="0" w:line="240" w:lineRule="auto"/>
      </w:pPr>
      <w:r>
        <w:separator/>
      </w:r>
    </w:p>
  </w:endnote>
  <w:endnote w:type="continuationSeparator" w:id="0">
    <w:p w:rsidR="00D16670" w:rsidRDefault="00D16670" w:rsidP="00CC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E66" w:rsidRDefault="00C661A2" w:rsidP="00444E66">
    <w:pPr>
      <w:spacing w:before="120" w:after="0"/>
      <w:ind w:left="2268" w:right="2268"/>
      <w:jc w:val="center"/>
      <w:rPr>
        <w:i/>
        <w:sz w:val="16"/>
      </w:rPr>
    </w:pPr>
    <w:r>
      <w:rPr>
        <w:noProof/>
        <w:lang w:eastAsia="sk-SK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773930</wp:posOffset>
          </wp:positionH>
          <wp:positionV relativeFrom="paragraph">
            <wp:posOffset>89535</wp:posOffset>
          </wp:positionV>
          <wp:extent cx="1725295" cy="683260"/>
          <wp:effectExtent l="0" t="0" r="0" b="0"/>
          <wp:wrapSquare wrapText="bothSides"/>
          <wp:docPr id="7" name="Obrázok 7" descr="cid:image001.png@01D892AC.DEA93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cid:image001.png@01D892AC.DEA931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83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68910</wp:posOffset>
          </wp:positionH>
          <wp:positionV relativeFrom="paragraph">
            <wp:posOffset>137160</wp:posOffset>
          </wp:positionV>
          <wp:extent cx="1737995" cy="612140"/>
          <wp:effectExtent l="19050" t="0" r="0" b="0"/>
          <wp:wrapSquare wrapText="bothSides"/>
          <wp:docPr id="1" name="Obrázok 0" descr="Logo MSS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SSR.jpg"/>
                  <pic:cNvPicPr/>
                </pic:nvPicPr>
                <pic:blipFill>
                  <a:blip r:embed="rId2"/>
                  <a:srcRect l="9843" t="19708" r="9305" b="19708"/>
                  <a:stretch>
                    <a:fillRect/>
                  </a:stretch>
                </pic:blipFill>
                <pic:spPr>
                  <a:xfrm>
                    <a:off x="0" y="0"/>
                    <a:ext cx="173799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8221F" w:rsidRDefault="00444E66" w:rsidP="00A8221F">
    <w:pPr>
      <w:spacing w:after="0" w:line="240" w:lineRule="auto"/>
      <w:ind w:left="2268" w:right="2268"/>
      <w:jc w:val="center"/>
      <w:rPr>
        <w:i/>
        <w:sz w:val="16"/>
      </w:rPr>
    </w:pPr>
    <w:r w:rsidRPr="001F4763">
      <w:rPr>
        <w:i/>
        <w:sz w:val="16"/>
      </w:rPr>
      <w:t>Toto podujatie bolo podporené z</w:t>
    </w:r>
    <w:r>
      <w:rPr>
        <w:i/>
        <w:sz w:val="16"/>
      </w:rPr>
      <w:t> dotácií</w:t>
    </w:r>
    <w:r w:rsidRPr="001F4763">
      <w:rPr>
        <w:i/>
        <w:sz w:val="16"/>
      </w:rPr>
      <w:t xml:space="preserve"> Ministerstva školstva,</w:t>
    </w:r>
  </w:p>
  <w:p w:rsidR="00A8221F" w:rsidRDefault="00444E66" w:rsidP="00A8221F">
    <w:pPr>
      <w:spacing w:after="0" w:line="240" w:lineRule="auto"/>
      <w:ind w:left="2268" w:right="2268"/>
      <w:jc w:val="center"/>
      <w:rPr>
        <w:i/>
        <w:sz w:val="16"/>
      </w:rPr>
    </w:pPr>
    <w:r w:rsidRPr="001F4763">
      <w:rPr>
        <w:i/>
        <w:sz w:val="16"/>
      </w:rPr>
      <w:t xml:space="preserve">  výskumu</w:t>
    </w:r>
    <w:r w:rsidR="00146DCC">
      <w:rPr>
        <w:i/>
        <w:sz w:val="16"/>
      </w:rPr>
      <w:t>, vývoja</w:t>
    </w:r>
    <w:r w:rsidRPr="001F4763">
      <w:rPr>
        <w:i/>
        <w:sz w:val="16"/>
      </w:rPr>
      <w:t xml:space="preserve"> a</w:t>
    </w:r>
    <w:r w:rsidR="00146DCC">
      <w:rPr>
        <w:i/>
        <w:sz w:val="16"/>
      </w:rPr>
      <w:t xml:space="preserve"> mládeže </w:t>
    </w:r>
    <w:r>
      <w:rPr>
        <w:i/>
        <w:sz w:val="16"/>
      </w:rPr>
      <w:t xml:space="preserve"> v oblasti práce s mládežou</w:t>
    </w:r>
    <w:r w:rsidRPr="001F4763">
      <w:rPr>
        <w:i/>
        <w:sz w:val="16"/>
      </w:rPr>
      <w:t xml:space="preserve">, </w:t>
    </w:r>
    <w:r w:rsidR="00C661A2">
      <w:rPr>
        <w:i/>
        <w:sz w:val="16"/>
      </w:rPr>
      <w:t>ktoré</w:t>
    </w:r>
  </w:p>
  <w:p w:rsidR="0032470C" w:rsidRPr="00444E66" w:rsidRDefault="00444E66" w:rsidP="00A8221F">
    <w:pPr>
      <w:spacing w:after="0" w:line="240" w:lineRule="auto"/>
      <w:ind w:left="2268" w:right="2268"/>
      <w:jc w:val="center"/>
      <w:rPr>
        <w:i/>
        <w:sz w:val="16"/>
        <w:szCs w:val="16"/>
        <w:lang w:eastAsia="sk-SK"/>
      </w:rPr>
    </w:pPr>
    <w:r w:rsidRPr="001F4763">
      <w:rPr>
        <w:i/>
        <w:sz w:val="16"/>
      </w:rPr>
      <w:t>administruje</w:t>
    </w:r>
    <w:r>
      <w:rPr>
        <w:i/>
        <w:sz w:val="16"/>
      </w:rPr>
      <w:t xml:space="preserve"> NIVAM</w:t>
    </w:r>
    <w:r w:rsidRPr="001F4763">
      <w:rPr>
        <w:i/>
        <w:sz w:val="16"/>
      </w:rPr>
      <w:t xml:space="preserve"> – </w:t>
    </w:r>
    <w:r>
      <w:rPr>
        <w:i/>
        <w:sz w:val="16"/>
      </w:rPr>
      <w:t>Národný</w:t>
    </w:r>
    <w:r w:rsidRPr="001F4763">
      <w:rPr>
        <w:i/>
        <w:sz w:val="16"/>
      </w:rPr>
      <w:t xml:space="preserve"> inštitút</w:t>
    </w:r>
    <w:r>
      <w:rPr>
        <w:i/>
        <w:sz w:val="16"/>
      </w:rPr>
      <w:t xml:space="preserve"> vzdelávania a</w:t>
    </w:r>
    <w:r w:rsidRPr="001F4763">
      <w:rPr>
        <w:i/>
        <w:sz w:val="16"/>
      </w:rPr>
      <w:t xml:space="preserve"> mládeže</w:t>
    </w:r>
    <w:r>
      <w:rPr>
        <w:noProof/>
        <w:lang w:eastAsia="sk-SK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670" w:rsidRDefault="00D16670" w:rsidP="00CC6F73">
      <w:pPr>
        <w:spacing w:after="0" w:line="240" w:lineRule="auto"/>
      </w:pPr>
      <w:r>
        <w:separator/>
      </w:r>
    </w:p>
  </w:footnote>
  <w:footnote w:type="continuationSeparator" w:id="0">
    <w:p w:rsidR="00D16670" w:rsidRDefault="00D16670" w:rsidP="00CC6F73">
      <w:pPr>
        <w:spacing w:after="0" w:line="240" w:lineRule="auto"/>
      </w:pPr>
      <w:r>
        <w:continuationSeparator/>
      </w:r>
    </w:p>
  </w:footnote>
  <w:footnote w:id="1">
    <w:p w:rsidR="00803730" w:rsidRPr="00146DCC" w:rsidRDefault="00146DCC" w:rsidP="00146DCC">
      <w:pPr>
        <w:pStyle w:val="Zkladntext3"/>
        <w:rPr>
          <w:rFonts w:ascii="Calibri" w:hAnsi="Calibri"/>
          <w:color w:val="FF0000"/>
          <w:sz w:val="22"/>
          <w:szCs w:val="22"/>
        </w:rPr>
      </w:pPr>
      <w:r w:rsidRPr="00803730">
        <w:rPr>
          <w:rFonts w:ascii="Calibri" w:hAnsi="Calibri"/>
          <w:color w:val="FF0000"/>
          <w:sz w:val="22"/>
          <w:szCs w:val="22"/>
        </w:rPr>
        <w:t>Správu z akcie je nutné poslať, okrem papierovej formy, aj e-mailom na :   klub@pathfinder.sk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F73" w:rsidRDefault="004D7482">
    <w:pPr>
      <w:pStyle w:val="Hlavika"/>
      <w:rPr>
        <w:sz w:val="24"/>
        <w:szCs w:val="24"/>
      </w:rPr>
    </w:pPr>
    <w:sdt>
      <w:sdtPr>
        <w:rPr>
          <w:rFonts w:ascii="Calibri" w:eastAsia="Calibri" w:hAnsi="Calibri" w:cs="Times New Roman"/>
          <w:b/>
          <w:sz w:val="36"/>
        </w:rPr>
        <w:alias w:val="Názov"/>
        <w:id w:val="-1461642613"/>
        <w:placeholder>
          <w:docPart w:val="1E65F14BE8BC4031940CFECBC38D09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03730">
          <w:rPr>
            <w:rFonts w:ascii="Calibri" w:eastAsia="Calibri" w:hAnsi="Calibri" w:cs="Times New Roman"/>
            <w:b/>
            <w:sz w:val="36"/>
          </w:rPr>
          <w:t>Správa z podujatia</w:t>
        </w:r>
      </w:sdtContent>
    </w:sdt>
  </w:p>
  <w:p w:rsidR="00CC6F73" w:rsidRDefault="00CC6F7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62FE"/>
    <w:multiLevelType w:val="hybridMultilevel"/>
    <w:tmpl w:val="5EC297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10B76"/>
    <w:multiLevelType w:val="hybridMultilevel"/>
    <w:tmpl w:val="AB9CFAEA"/>
    <w:lvl w:ilvl="0" w:tplc="9EBC0F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C913F7"/>
    <w:multiLevelType w:val="hybridMultilevel"/>
    <w:tmpl w:val="5AD4CBE2"/>
    <w:lvl w:ilvl="0" w:tplc="041B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3">
    <w:nsid w:val="6A452B91"/>
    <w:multiLevelType w:val="hybridMultilevel"/>
    <w:tmpl w:val="4EA8E5D4"/>
    <w:lvl w:ilvl="0" w:tplc="041B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C6F73"/>
    <w:rsid w:val="00040C2A"/>
    <w:rsid w:val="000C433F"/>
    <w:rsid w:val="001461EE"/>
    <w:rsid w:val="00146DCC"/>
    <w:rsid w:val="001D3D44"/>
    <w:rsid w:val="00230C17"/>
    <w:rsid w:val="002F6FB0"/>
    <w:rsid w:val="0032470C"/>
    <w:rsid w:val="00350A21"/>
    <w:rsid w:val="003862D0"/>
    <w:rsid w:val="003F350B"/>
    <w:rsid w:val="00413667"/>
    <w:rsid w:val="00444E66"/>
    <w:rsid w:val="0047340A"/>
    <w:rsid w:val="00492C7A"/>
    <w:rsid w:val="004A4B00"/>
    <w:rsid w:val="004D7482"/>
    <w:rsid w:val="004E382B"/>
    <w:rsid w:val="005019D0"/>
    <w:rsid w:val="0059040C"/>
    <w:rsid w:val="00697FFE"/>
    <w:rsid w:val="006E62F8"/>
    <w:rsid w:val="00730182"/>
    <w:rsid w:val="0073766C"/>
    <w:rsid w:val="007D53C3"/>
    <w:rsid w:val="00803730"/>
    <w:rsid w:val="0081060F"/>
    <w:rsid w:val="00860047"/>
    <w:rsid w:val="0089383C"/>
    <w:rsid w:val="008A6A68"/>
    <w:rsid w:val="00A8221F"/>
    <w:rsid w:val="00C53D44"/>
    <w:rsid w:val="00C661A2"/>
    <w:rsid w:val="00CC6F73"/>
    <w:rsid w:val="00CD5D35"/>
    <w:rsid w:val="00CE176B"/>
    <w:rsid w:val="00CE2C0C"/>
    <w:rsid w:val="00D16670"/>
    <w:rsid w:val="00DE4620"/>
    <w:rsid w:val="00DF52F7"/>
    <w:rsid w:val="00ED54DF"/>
    <w:rsid w:val="00F00851"/>
    <w:rsid w:val="00F44529"/>
    <w:rsid w:val="00F60C67"/>
    <w:rsid w:val="00FF001D"/>
    <w:rsid w:val="00FF3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6F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C6F7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CC6F73"/>
  </w:style>
  <w:style w:type="paragraph" w:styleId="Pta">
    <w:name w:val="footer"/>
    <w:basedOn w:val="Normlny"/>
    <w:link w:val="PtaChar"/>
    <w:uiPriority w:val="99"/>
    <w:unhideWhenUsed/>
    <w:rsid w:val="00CC6F7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CC6F73"/>
  </w:style>
  <w:style w:type="character" w:styleId="Textzstupnhosymbolu">
    <w:name w:val="Placeholder Text"/>
    <w:basedOn w:val="Predvolenpsmoodseku"/>
    <w:uiPriority w:val="99"/>
    <w:semiHidden/>
    <w:rsid w:val="00CC6F73"/>
    <w:rPr>
      <w:color w:val="808080"/>
    </w:rPr>
  </w:style>
  <w:style w:type="paragraph" w:styleId="Bezriadkovania">
    <w:name w:val="No Spacing"/>
    <w:uiPriority w:val="1"/>
    <w:qFormat/>
    <w:rsid w:val="00CC6F73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3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3730"/>
    <w:rPr>
      <w:rFonts w:ascii="Tahoma" w:eastAsia="Calibri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0373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03730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803730"/>
    <w:rPr>
      <w:vertAlign w:val="superscript"/>
    </w:rPr>
  </w:style>
  <w:style w:type="paragraph" w:styleId="Zkladntext3">
    <w:name w:val="Body Text 3"/>
    <w:basedOn w:val="Normlny"/>
    <w:link w:val="Zkladntext3Char"/>
    <w:rsid w:val="0080373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803730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E65F14BE8BC4031940CFECBC38D09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5BB083-6941-4610-9407-4A399317E059}"/>
      </w:docPartPr>
      <w:docPartBody>
        <w:p w:rsidR="00F456A9" w:rsidRDefault="00E13B31" w:rsidP="00E13B31">
          <w:pPr>
            <w:pStyle w:val="1E65F14BE8BC4031940CFECBC38D09A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7"/>
              <w:szCs w:val="27"/>
            </w:rPr>
            <w:t>[Názov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E13B31"/>
    <w:rsid w:val="00065575"/>
    <w:rsid w:val="000C4574"/>
    <w:rsid w:val="00164BB5"/>
    <w:rsid w:val="00261E29"/>
    <w:rsid w:val="00460BF5"/>
    <w:rsid w:val="005510EA"/>
    <w:rsid w:val="00776437"/>
    <w:rsid w:val="008C5E2F"/>
    <w:rsid w:val="009C0D02"/>
    <w:rsid w:val="00CE4D1B"/>
    <w:rsid w:val="00E13B31"/>
    <w:rsid w:val="00F456A9"/>
    <w:rsid w:val="00F47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4BB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E13B31"/>
    <w:rPr>
      <w:color w:val="808080"/>
    </w:rPr>
  </w:style>
  <w:style w:type="paragraph" w:customStyle="1" w:styleId="1E65F14BE8BC4031940CFECBC38D09A1">
    <w:name w:val="1E65F14BE8BC4031940CFECBC38D09A1"/>
    <w:rsid w:val="00E13B3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9BB84-C865-4204-A975-A1AC9816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ráva z podujatia</vt:lpstr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z podujatia</dc:title>
  <dc:subject/>
  <dc:creator>Adriana Sontagová</dc:creator>
  <cp:keywords/>
  <dc:description/>
  <cp:lastModifiedBy>Zdenko</cp:lastModifiedBy>
  <cp:revision>19</cp:revision>
  <cp:lastPrinted>2024-02-08T12:49:00Z</cp:lastPrinted>
  <dcterms:created xsi:type="dcterms:W3CDTF">2021-07-21T11:29:00Z</dcterms:created>
  <dcterms:modified xsi:type="dcterms:W3CDTF">2024-02-08T12:54:00Z</dcterms:modified>
</cp:coreProperties>
</file>